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435F" w:rsidRPr="003E435F" w:rsidRDefault="003E435F" w:rsidP="005E417D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bookmarkStart w:id="0" w:name="_GoBack"/>
      <w:bookmarkEnd w:id="0"/>
      <w:r w:rsidRPr="003E435F">
        <w:rPr>
          <w:rFonts w:ascii="HG丸ｺﾞｼｯｸM-PRO" w:eastAsia="HG丸ｺﾞｼｯｸM-PRO" w:hAnsi="HG丸ｺﾞｼｯｸM-PRO" w:hint="eastAsia"/>
          <w:sz w:val="24"/>
          <w:szCs w:val="24"/>
        </w:rPr>
        <w:t>東京2020パラリンピック事前キャンプに係る</w:t>
      </w:r>
    </w:p>
    <w:p w:rsidR="003E435F" w:rsidRPr="003E435F" w:rsidRDefault="003E435F" w:rsidP="005E417D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3E435F">
        <w:rPr>
          <w:rFonts w:ascii="HG丸ｺﾞｼｯｸM-PRO" w:eastAsia="HG丸ｺﾞｼｯｸM-PRO" w:hAnsi="HG丸ｺﾞｼｯｸM-PRO" w:hint="eastAsia"/>
          <w:sz w:val="24"/>
          <w:szCs w:val="24"/>
        </w:rPr>
        <w:t>学校給食へのドイツ料理の提供　実施要項</w:t>
      </w:r>
    </w:p>
    <w:p w:rsidR="003E435F" w:rsidRPr="003E435F" w:rsidRDefault="003E435F" w:rsidP="005E417D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:rsidR="003E435F" w:rsidRDefault="003E435F" w:rsidP="003E435F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１　目的</w:t>
      </w:r>
    </w:p>
    <w:p w:rsidR="006E7D71" w:rsidRDefault="003E435F" w:rsidP="006E7D71">
      <w:pPr>
        <w:ind w:leftChars="135" w:left="283" w:firstLineChars="118" w:firstLine="248"/>
        <w:jc w:val="left"/>
        <w:rPr>
          <w:rFonts w:ascii="HG丸ｺﾞｼｯｸM-PRO" w:eastAsia="HG丸ｺﾞｼｯｸM-PRO" w:hAnsi="HG丸ｺﾞｼｯｸM-PRO"/>
          <w:szCs w:val="21"/>
        </w:rPr>
      </w:pPr>
      <w:r w:rsidRPr="003E435F">
        <w:rPr>
          <w:rFonts w:ascii="HG丸ｺﾞｼｯｸM-PRO" w:eastAsia="HG丸ｺﾞｼｯｸM-PRO" w:hAnsi="HG丸ｺﾞｼｯｸM-PRO" w:hint="eastAsia"/>
          <w:szCs w:val="21"/>
        </w:rPr>
        <w:t>東京2020パラリンピック競技大会に向けたホストタウン事業の一環として、</w:t>
      </w:r>
      <w:r>
        <w:rPr>
          <w:rFonts w:ascii="HG丸ｺﾞｼｯｸM-PRO" w:eastAsia="HG丸ｺﾞｼｯｸM-PRO" w:hAnsi="HG丸ｺﾞｼｯｸM-PRO" w:hint="eastAsia"/>
          <w:szCs w:val="21"/>
        </w:rPr>
        <w:t>学校給食へドイツ料理を提供することで、ドイツ連邦共和国へ興味を持つ機会を提供するとともに、ドイツパラ陸上選手団の事前キャンプのＰＲと選手団への応援ムードを高めることを目的とする。</w:t>
      </w:r>
      <w:r w:rsidR="006E7D71">
        <w:rPr>
          <w:rFonts w:ascii="HG丸ｺﾞｼｯｸM-PRO" w:eastAsia="HG丸ｺﾞｼｯｸM-PRO" w:hAnsi="HG丸ｺﾞｼｯｸM-PRO" w:hint="eastAsia"/>
          <w:szCs w:val="21"/>
        </w:rPr>
        <w:t>また、学校給食へドイツ料理を提供している様子を動画にまとめ、ドイツパラ陸上選手団へ放映することで、</w:t>
      </w:r>
      <w:r w:rsidR="006E7D71" w:rsidRPr="006E7D71">
        <w:rPr>
          <w:rFonts w:ascii="HG丸ｺﾞｼｯｸM-PRO" w:eastAsia="HG丸ｺﾞｼｯｸM-PRO" w:hAnsi="HG丸ｺﾞｼｯｸM-PRO" w:hint="eastAsia"/>
          <w:szCs w:val="21"/>
        </w:rPr>
        <w:t>コロナ禍で直接ふれあうことのできない</w:t>
      </w:r>
      <w:r w:rsidR="00F87F31">
        <w:rPr>
          <w:rFonts w:ascii="HG丸ｺﾞｼｯｸM-PRO" w:eastAsia="HG丸ｺﾞｼｯｸM-PRO" w:hAnsi="HG丸ｺﾞｼｯｸM-PRO" w:hint="eastAsia"/>
          <w:szCs w:val="21"/>
        </w:rPr>
        <w:t>小中学生からの応援ムードを伝えることを目的とする。</w:t>
      </w:r>
    </w:p>
    <w:p w:rsidR="003E435F" w:rsidRPr="006E7D71" w:rsidRDefault="003E435F" w:rsidP="003E435F">
      <w:pPr>
        <w:jc w:val="left"/>
        <w:rPr>
          <w:rFonts w:ascii="HG丸ｺﾞｼｯｸM-PRO" w:eastAsia="HG丸ｺﾞｼｯｸM-PRO" w:hAnsi="HG丸ｺﾞｼｯｸM-PRO"/>
          <w:szCs w:val="21"/>
        </w:rPr>
      </w:pPr>
    </w:p>
    <w:p w:rsidR="003E435F" w:rsidRDefault="006E7D71" w:rsidP="003E435F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２　概要</w:t>
      </w:r>
    </w:p>
    <w:p w:rsidR="006E7D71" w:rsidRDefault="00F87F31" w:rsidP="00F87F31">
      <w:pPr>
        <w:ind w:firstLineChars="200" w:firstLine="420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（</w:t>
      </w:r>
      <w:r w:rsidR="006E7D71">
        <w:rPr>
          <w:rFonts w:ascii="HG丸ｺﾞｼｯｸM-PRO" w:eastAsia="HG丸ｺﾞｼｯｸM-PRO" w:hAnsi="HG丸ｺﾞｼｯｸM-PRO" w:hint="eastAsia"/>
          <w:szCs w:val="21"/>
        </w:rPr>
        <w:t>１）市内小中学校学校給食へのドイツ料理の提供</w:t>
      </w:r>
    </w:p>
    <w:p w:rsidR="006E7D71" w:rsidRPr="006E7D71" w:rsidRDefault="006E7D71" w:rsidP="006E7D71">
      <w:pPr>
        <w:ind w:leftChars="67" w:left="141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①ドイツ料理：</w:t>
      </w:r>
      <w:r w:rsidRPr="006E7D71">
        <w:rPr>
          <w:rFonts w:ascii="HG丸ｺﾞｼｯｸM-PRO" w:eastAsia="HG丸ｺﾞｼｯｸM-PRO" w:hAnsi="HG丸ｺﾞｼｯｸM-PRO" w:hint="eastAsia"/>
          <w:szCs w:val="21"/>
        </w:rPr>
        <w:t>カリーブルスト ・・・・フランクフルトのカレーケチャップ味</w:t>
      </w:r>
    </w:p>
    <w:p w:rsidR="006E7D71" w:rsidRPr="006E7D71" w:rsidRDefault="006E7D71" w:rsidP="006E7D71">
      <w:pPr>
        <w:ind w:leftChars="67" w:left="141" w:firstLineChars="1000" w:firstLine="2100"/>
        <w:jc w:val="left"/>
        <w:rPr>
          <w:rFonts w:ascii="HG丸ｺﾞｼｯｸM-PRO" w:eastAsia="HG丸ｺﾞｼｯｸM-PRO" w:hAnsi="HG丸ｺﾞｼｯｸM-PRO"/>
          <w:szCs w:val="21"/>
        </w:rPr>
      </w:pPr>
      <w:r w:rsidRPr="006E7D71">
        <w:rPr>
          <w:rFonts w:ascii="HG丸ｺﾞｼｯｸM-PRO" w:eastAsia="HG丸ｺﾞｼｯｸM-PRO" w:hAnsi="HG丸ｺﾞｼｯｸM-PRO" w:hint="eastAsia"/>
          <w:szCs w:val="21"/>
        </w:rPr>
        <w:t>アイントプフ ・・・・・豆入りの野菜スープ</w:t>
      </w:r>
    </w:p>
    <w:p w:rsidR="003E435F" w:rsidRDefault="006E7D71" w:rsidP="006E7D71">
      <w:pPr>
        <w:ind w:leftChars="67" w:left="141" w:firstLineChars="1000" w:firstLine="210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6E7D71">
        <w:rPr>
          <w:rFonts w:ascii="HG丸ｺﾞｼｯｸM-PRO" w:eastAsia="HG丸ｺﾞｼｯｸM-PRO" w:hAnsi="HG丸ｺﾞｼｯｸM-PRO" w:hint="eastAsia"/>
          <w:szCs w:val="21"/>
        </w:rPr>
        <w:t>キャベツのサラダ（ザワークラウト風）・・キャベツの酢漬け風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:rsidR="00F87F31" w:rsidRDefault="00F87F31" w:rsidP="00F87F31">
      <w:pPr>
        <w:ind w:firstLineChars="200" w:firstLine="420"/>
        <w:jc w:val="left"/>
        <w:rPr>
          <w:rFonts w:ascii="HG丸ｺﾞｼｯｸM-PRO" w:eastAsia="HG丸ｺﾞｼｯｸM-PRO" w:hAnsi="HG丸ｺﾞｼｯｸM-PRO"/>
          <w:szCs w:val="21"/>
        </w:rPr>
      </w:pPr>
      <w:r w:rsidRPr="00F87F31">
        <w:rPr>
          <w:rFonts w:ascii="HG丸ｺﾞｼｯｸM-PRO" w:eastAsia="HG丸ｺﾞｼｯｸM-PRO" w:hAnsi="HG丸ｺﾞｼｯｸM-PRO" w:hint="eastAsia"/>
          <w:szCs w:val="21"/>
        </w:rPr>
        <w:t>（２）</w:t>
      </w:r>
      <w:r>
        <w:rPr>
          <w:rFonts w:ascii="HG丸ｺﾞｼｯｸM-PRO" w:eastAsia="HG丸ｺﾞｼｯｸM-PRO" w:hAnsi="HG丸ｺﾞｼｯｸM-PRO" w:hint="eastAsia"/>
          <w:szCs w:val="21"/>
        </w:rPr>
        <w:t>学校給食へドイツ料理を提供している様子の動画を作成</w:t>
      </w:r>
    </w:p>
    <w:p w:rsidR="00F87F31" w:rsidRDefault="00F87F31" w:rsidP="00F87F31">
      <w:pPr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　①ドイツパラ陸上選手団へ放映</w:t>
      </w:r>
    </w:p>
    <w:p w:rsidR="00F87F31" w:rsidRDefault="00F87F31" w:rsidP="00F87F31">
      <w:pPr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　②市ＨＰへの掲載</w:t>
      </w:r>
    </w:p>
    <w:p w:rsidR="00F87F31" w:rsidRDefault="00F87F31" w:rsidP="00F87F31">
      <w:pPr>
        <w:jc w:val="left"/>
        <w:rPr>
          <w:rFonts w:ascii="HG丸ｺﾞｼｯｸM-PRO" w:eastAsia="HG丸ｺﾞｼｯｸM-PRO" w:hAnsi="HG丸ｺﾞｼｯｸM-PRO"/>
          <w:szCs w:val="21"/>
        </w:rPr>
      </w:pPr>
    </w:p>
    <w:p w:rsidR="00F87F31" w:rsidRDefault="00F87F31" w:rsidP="00F87F31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３　期日</w:t>
      </w:r>
    </w:p>
    <w:p w:rsidR="00F87F31" w:rsidRDefault="00F87F31" w:rsidP="00F87F31">
      <w:pPr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令和３年７月１５日、１６日</w:t>
      </w:r>
    </w:p>
    <w:p w:rsidR="00F87F31" w:rsidRDefault="00F87F31" w:rsidP="00F87F31">
      <w:pPr>
        <w:jc w:val="left"/>
        <w:rPr>
          <w:rFonts w:ascii="HG丸ｺﾞｼｯｸM-PRO" w:eastAsia="HG丸ｺﾞｼｯｸM-PRO" w:hAnsi="HG丸ｺﾞｼｯｸM-PRO"/>
          <w:szCs w:val="21"/>
        </w:rPr>
      </w:pPr>
    </w:p>
    <w:p w:rsidR="00F87F31" w:rsidRPr="00F87F31" w:rsidRDefault="00F87F31" w:rsidP="00F87F31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F87F31">
        <w:rPr>
          <w:rFonts w:ascii="HG丸ｺﾞｼｯｸM-PRO" w:eastAsia="HG丸ｺﾞｼｯｸM-PRO" w:hAnsi="HG丸ｺﾞｼｯｸM-PRO" w:hint="eastAsia"/>
          <w:sz w:val="24"/>
          <w:szCs w:val="24"/>
        </w:rPr>
        <w:t>４　場所</w:t>
      </w:r>
    </w:p>
    <w:p w:rsidR="00F87F31" w:rsidRDefault="00F87F31" w:rsidP="00F87F31">
      <w:pPr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市内各小中学校</w:t>
      </w:r>
    </w:p>
    <w:p w:rsidR="00F87F31" w:rsidRDefault="00F87F31" w:rsidP="00F87F31">
      <w:pPr>
        <w:jc w:val="left"/>
        <w:rPr>
          <w:rFonts w:ascii="HG丸ｺﾞｼｯｸM-PRO" w:eastAsia="HG丸ｺﾞｼｯｸM-PRO" w:hAnsi="HG丸ｺﾞｼｯｸM-PRO"/>
          <w:szCs w:val="21"/>
        </w:rPr>
      </w:pPr>
    </w:p>
    <w:p w:rsidR="00FF7559" w:rsidRDefault="00F87F31" w:rsidP="00F87F31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５　</w:t>
      </w:r>
      <w:r w:rsidR="00EC0D08" w:rsidRPr="003E435F">
        <w:rPr>
          <w:rFonts w:ascii="HG丸ｺﾞｼｯｸM-PRO" w:eastAsia="HG丸ｺﾞｼｯｸM-PRO" w:hAnsi="HG丸ｺﾞｼｯｸM-PRO" w:hint="eastAsia"/>
          <w:sz w:val="24"/>
          <w:szCs w:val="24"/>
        </w:rPr>
        <w:t>学校給食への</w:t>
      </w:r>
      <w:r w:rsidR="00795DDF" w:rsidRPr="003E435F">
        <w:rPr>
          <w:rFonts w:ascii="HG丸ｺﾞｼｯｸM-PRO" w:eastAsia="HG丸ｺﾞｼｯｸM-PRO" w:hAnsi="HG丸ｺﾞｼｯｸM-PRO" w:hint="eastAsia"/>
          <w:sz w:val="24"/>
          <w:szCs w:val="24"/>
        </w:rPr>
        <w:t>ドイツ</w:t>
      </w:r>
      <w:r w:rsidR="00EC0D08" w:rsidRPr="003E435F">
        <w:rPr>
          <w:rFonts w:ascii="HG丸ｺﾞｼｯｸM-PRO" w:eastAsia="HG丸ｺﾞｼｯｸM-PRO" w:hAnsi="HG丸ｺﾞｼｯｸM-PRO" w:hint="eastAsia"/>
          <w:sz w:val="24"/>
          <w:szCs w:val="24"/>
        </w:rPr>
        <w:t>料理提供スケジュール</w:t>
      </w:r>
    </w:p>
    <w:tbl>
      <w:tblPr>
        <w:tblStyle w:val="a3"/>
        <w:tblW w:w="8916" w:type="dxa"/>
        <w:tblLook w:val="04A0" w:firstRow="1" w:lastRow="0" w:firstColumn="1" w:lastColumn="0" w:noHBand="0" w:noVBand="1"/>
      </w:tblPr>
      <w:tblGrid>
        <w:gridCol w:w="1545"/>
        <w:gridCol w:w="2268"/>
        <w:gridCol w:w="2551"/>
        <w:gridCol w:w="2552"/>
      </w:tblGrid>
      <w:tr w:rsidR="00D65CC5" w:rsidTr="00F87F31"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65CC5" w:rsidRPr="00F87F31" w:rsidRDefault="00D65CC5" w:rsidP="009B4CF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F87F31">
              <w:rPr>
                <w:rFonts w:ascii="HG丸ｺﾞｼｯｸM-PRO" w:eastAsia="HG丸ｺﾞｼｯｸM-PRO" w:hAnsi="HG丸ｺﾞｼｯｸM-PRO" w:hint="eastAsia"/>
                <w:szCs w:val="21"/>
              </w:rPr>
              <w:t>期　日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D65CC5" w:rsidRPr="00F87F31" w:rsidRDefault="00D65CC5" w:rsidP="009B4CF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F87F31">
              <w:rPr>
                <w:rFonts w:ascii="HG丸ｺﾞｼｯｸM-PRO" w:eastAsia="HG丸ｺﾞｼｯｸM-PRO" w:hAnsi="HG丸ｺﾞｼｯｸM-PRO" w:hint="eastAsia"/>
                <w:szCs w:val="21"/>
              </w:rPr>
              <w:t>対象学校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5CC5" w:rsidRPr="00F87F31" w:rsidRDefault="00D65CC5" w:rsidP="009B4CF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F87F31">
              <w:rPr>
                <w:rFonts w:ascii="HG丸ｺﾞｼｯｸM-PRO" w:eastAsia="HG丸ｺﾞｼｯｸM-PRO" w:hAnsi="HG丸ｺﾞｼｯｸM-PRO" w:hint="eastAsia"/>
                <w:szCs w:val="21"/>
              </w:rPr>
              <w:t>献　　　　立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5CC5" w:rsidRPr="00F87F31" w:rsidRDefault="00D65CC5" w:rsidP="009B4CF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F87F31">
              <w:rPr>
                <w:rFonts w:ascii="HG丸ｺﾞｼｯｸM-PRO" w:eastAsia="HG丸ｺﾞｼｯｸM-PRO" w:hAnsi="HG丸ｺﾞｼｯｸM-PRO" w:hint="eastAsia"/>
                <w:szCs w:val="21"/>
              </w:rPr>
              <w:t>給食</w:t>
            </w:r>
          </w:p>
        </w:tc>
      </w:tr>
      <w:tr w:rsidR="00C62BD6" w:rsidTr="00F87F31">
        <w:trPr>
          <w:trHeight w:val="776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62BD6" w:rsidRPr="00F87F31" w:rsidRDefault="00C62BD6" w:rsidP="00D65CC5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F87F31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７月１５日</w:t>
            </w:r>
          </w:p>
          <w:p w:rsidR="00C62BD6" w:rsidRPr="00F87F31" w:rsidRDefault="00C62BD6" w:rsidP="00D65CC5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F87F31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（木）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C62BD6" w:rsidRPr="00F87F31" w:rsidRDefault="00C62BD6" w:rsidP="00BA7E42">
            <w:pPr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F87F31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大三東小</w:t>
            </w:r>
            <w:r w:rsidR="00F87F31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、</w:t>
            </w:r>
            <w:r w:rsidRPr="00F87F31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湯江小</w:t>
            </w:r>
          </w:p>
          <w:p w:rsidR="00C62BD6" w:rsidRPr="00F87F31" w:rsidRDefault="00C62BD6" w:rsidP="00F87F31">
            <w:pPr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F87F31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高野小</w:t>
            </w:r>
            <w:r w:rsidR="00F87F31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、</w:t>
            </w:r>
            <w:r w:rsidRPr="00F87F31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有明中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62BD6" w:rsidRPr="00F87F31" w:rsidRDefault="00C62BD6" w:rsidP="00D65CC5">
            <w:pPr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F87F31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・コッペパン</w:t>
            </w:r>
          </w:p>
          <w:p w:rsidR="00C62BD6" w:rsidRPr="00F87F31" w:rsidRDefault="00C62BD6" w:rsidP="00D65CC5">
            <w:pPr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F87F31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・牛乳</w:t>
            </w:r>
          </w:p>
          <w:p w:rsidR="00C62BD6" w:rsidRPr="00F87F31" w:rsidRDefault="00C62BD6" w:rsidP="00D65CC5">
            <w:pPr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F87F31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・アイントプフ</w:t>
            </w:r>
          </w:p>
          <w:p w:rsidR="00C62BD6" w:rsidRPr="00F87F31" w:rsidRDefault="00C62BD6" w:rsidP="00D65CC5">
            <w:pPr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F87F31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・カリーブルスト</w:t>
            </w:r>
          </w:p>
          <w:p w:rsidR="00C62BD6" w:rsidRPr="00F87F31" w:rsidRDefault="00C62BD6" w:rsidP="00D65CC5">
            <w:pPr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F87F31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・キャベツのサラダ</w:t>
            </w:r>
          </w:p>
          <w:p w:rsidR="00C62BD6" w:rsidRPr="00F87F31" w:rsidRDefault="00C62BD6" w:rsidP="00C62BD6">
            <w:pPr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F87F31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（ザワークラ</w:t>
            </w:r>
            <w:r w:rsidR="00627845" w:rsidRPr="00F87F31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ウト</w:t>
            </w:r>
            <w:r w:rsidRPr="00F87F31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風）</w:t>
            </w:r>
          </w:p>
        </w:tc>
        <w:tc>
          <w:tcPr>
            <w:tcW w:w="25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62BD6" w:rsidRPr="00F87F31" w:rsidRDefault="00C62BD6" w:rsidP="00D65CC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C62BD6" w:rsidTr="00F87F31">
        <w:trPr>
          <w:trHeight w:val="1541"/>
        </w:trPr>
        <w:tc>
          <w:tcPr>
            <w:tcW w:w="1545" w:type="dxa"/>
            <w:vMerge/>
            <w:tcBorders>
              <w:left w:val="single" w:sz="12" w:space="0" w:color="auto"/>
            </w:tcBorders>
            <w:vAlign w:val="center"/>
          </w:tcPr>
          <w:p w:rsidR="00C62BD6" w:rsidRPr="00F87F31" w:rsidRDefault="00C62BD6" w:rsidP="00D65CC5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C62BD6" w:rsidRPr="00F87F31" w:rsidRDefault="00C62BD6" w:rsidP="00BA7E42">
            <w:pPr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F87F31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第一小</w:t>
            </w:r>
            <w:r w:rsidR="00F87F31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、</w:t>
            </w:r>
            <w:r w:rsidRPr="00F87F31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第四小</w:t>
            </w:r>
          </w:p>
          <w:p w:rsidR="00C62BD6" w:rsidRPr="00F87F31" w:rsidRDefault="00C62BD6" w:rsidP="00BA7E42">
            <w:pPr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F87F31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三会小（長貫分校）</w:t>
            </w:r>
          </w:p>
          <w:p w:rsidR="00C62BD6" w:rsidRPr="00F87F31" w:rsidRDefault="00C62BD6" w:rsidP="00BA7E42">
            <w:pPr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F87F31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三会中</w:t>
            </w:r>
          </w:p>
        </w:tc>
        <w:tc>
          <w:tcPr>
            <w:tcW w:w="2551" w:type="dxa"/>
            <w:vMerge/>
            <w:tcBorders>
              <w:right w:val="single" w:sz="12" w:space="0" w:color="auto"/>
            </w:tcBorders>
            <w:vAlign w:val="center"/>
          </w:tcPr>
          <w:p w:rsidR="00C62BD6" w:rsidRPr="00F87F31" w:rsidRDefault="00C62BD6" w:rsidP="00C62BD6">
            <w:pPr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  <w:vAlign w:val="center"/>
          </w:tcPr>
          <w:p w:rsidR="00C62BD6" w:rsidRPr="00F87F31" w:rsidRDefault="00C62BD6" w:rsidP="00D65CC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C62BD6" w:rsidTr="00F87F31">
        <w:trPr>
          <w:trHeight w:val="824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62BD6" w:rsidRPr="00F87F31" w:rsidRDefault="00566D1F" w:rsidP="00C62BD6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F87F31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７</w:t>
            </w:r>
            <w:r w:rsidR="00C62BD6" w:rsidRPr="00F87F31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月</w:t>
            </w:r>
            <w:r w:rsidRPr="00F87F31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１６</w:t>
            </w:r>
            <w:r w:rsidR="00C62BD6" w:rsidRPr="00F87F31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日</w:t>
            </w:r>
          </w:p>
          <w:p w:rsidR="00C62BD6" w:rsidRPr="00F87F31" w:rsidRDefault="00C62BD6" w:rsidP="00C62BD6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F87F31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（金）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C62BD6" w:rsidRPr="00F87F31" w:rsidRDefault="00C62BD6" w:rsidP="00C62BD6">
            <w:pPr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F87F31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第三小</w:t>
            </w:r>
            <w:r w:rsidR="00F87F31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、</w:t>
            </w:r>
            <w:r w:rsidRPr="00F87F31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第五小</w:t>
            </w:r>
          </w:p>
          <w:p w:rsidR="00C62BD6" w:rsidRPr="00F87F31" w:rsidRDefault="00C62BD6" w:rsidP="00F87F31">
            <w:pPr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F87F31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第二中</w:t>
            </w:r>
            <w:r w:rsidR="00F87F31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、</w:t>
            </w:r>
            <w:r w:rsidRPr="00F87F31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第三中</w:t>
            </w:r>
          </w:p>
        </w:tc>
        <w:tc>
          <w:tcPr>
            <w:tcW w:w="2551" w:type="dxa"/>
            <w:vMerge/>
            <w:tcBorders>
              <w:right w:val="single" w:sz="12" w:space="0" w:color="auto"/>
            </w:tcBorders>
            <w:vAlign w:val="center"/>
          </w:tcPr>
          <w:p w:rsidR="00C62BD6" w:rsidRPr="00F87F31" w:rsidRDefault="00C62BD6" w:rsidP="00C62BD6">
            <w:pPr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25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62BD6" w:rsidRPr="00F87F31" w:rsidRDefault="00566D1F" w:rsidP="002046A5">
            <w:pPr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F87F31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※古川市長</w:t>
            </w:r>
            <w:r w:rsidR="002046A5" w:rsidRPr="00F87F31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：二中</w:t>
            </w:r>
          </w:p>
        </w:tc>
      </w:tr>
      <w:tr w:rsidR="00C62BD6" w:rsidTr="00F87F31">
        <w:trPr>
          <w:trHeight w:val="1420"/>
        </w:trPr>
        <w:tc>
          <w:tcPr>
            <w:tcW w:w="154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62BD6" w:rsidRPr="00F87F31" w:rsidRDefault="00C62BD6" w:rsidP="00C62BD6">
            <w:pPr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C62BD6" w:rsidRPr="00F87F31" w:rsidRDefault="00C62BD6" w:rsidP="00C62BD6">
            <w:pPr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F87F31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第二小</w:t>
            </w:r>
          </w:p>
          <w:p w:rsidR="00C62BD6" w:rsidRPr="00F87F31" w:rsidRDefault="00C62BD6" w:rsidP="00C62BD6">
            <w:pPr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F87F31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第一中</w:t>
            </w:r>
          </w:p>
        </w:tc>
        <w:tc>
          <w:tcPr>
            <w:tcW w:w="25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62BD6" w:rsidRPr="00F87F31" w:rsidRDefault="00C62BD6" w:rsidP="00C62BD6">
            <w:pPr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F87F31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・コッペパン</w:t>
            </w:r>
          </w:p>
          <w:p w:rsidR="00C62BD6" w:rsidRPr="00F87F31" w:rsidRDefault="00C62BD6" w:rsidP="00C62BD6">
            <w:pPr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F87F31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・牛乳</w:t>
            </w:r>
          </w:p>
          <w:p w:rsidR="00C62BD6" w:rsidRPr="00F87F31" w:rsidRDefault="00C62BD6" w:rsidP="00C62BD6">
            <w:pPr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F87F31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・アイントプフ</w:t>
            </w:r>
          </w:p>
          <w:p w:rsidR="00C62BD6" w:rsidRPr="00F87F31" w:rsidRDefault="00C62BD6" w:rsidP="00C62BD6">
            <w:pPr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F87F31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・カリーブルスト</w:t>
            </w:r>
          </w:p>
          <w:p w:rsidR="00C62BD6" w:rsidRPr="00F87F31" w:rsidRDefault="00C62BD6" w:rsidP="00C62BD6">
            <w:pPr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F87F31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・ゆでキャベツ</w:t>
            </w:r>
          </w:p>
        </w:tc>
        <w:tc>
          <w:tcPr>
            <w:tcW w:w="25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62BD6" w:rsidRPr="00F87F31" w:rsidRDefault="00C62BD6" w:rsidP="00C62BD6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:rsidR="00FF7559" w:rsidRPr="00657F81" w:rsidRDefault="00FF7559" w:rsidP="00F87F31">
      <w:pPr>
        <w:rPr>
          <w:rFonts w:ascii="HG丸ｺﾞｼｯｸM-PRO" w:eastAsia="HG丸ｺﾞｼｯｸM-PRO" w:hAnsi="HG丸ｺﾞｼｯｸM-PRO"/>
          <w:szCs w:val="21"/>
        </w:rPr>
      </w:pPr>
    </w:p>
    <w:sectPr w:rsidR="00FF7559" w:rsidRPr="00657F81" w:rsidSect="00F87F31">
      <w:pgSz w:w="11906" w:h="16838"/>
      <w:pgMar w:top="993" w:right="1701" w:bottom="28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4570" w:rsidRDefault="00B34570" w:rsidP="009B0A86">
      <w:r>
        <w:separator/>
      </w:r>
    </w:p>
  </w:endnote>
  <w:endnote w:type="continuationSeparator" w:id="0">
    <w:p w:rsidR="00B34570" w:rsidRDefault="00B34570" w:rsidP="009B0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4570" w:rsidRDefault="00B34570" w:rsidP="009B0A86">
      <w:r>
        <w:separator/>
      </w:r>
    </w:p>
  </w:footnote>
  <w:footnote w:type="continuationSeparator" w:id="0">
    <w:p w:rsidR="00B34570" w:rsidRDefault="00B34570" w:rsidP="009B0A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559"/>
    <w:rsid w:val="00026085"/>
    <w:rsid w:val="00035025"/>
    <w:rsid w:val="00043423"/>
    <w:rsid w:val="0004726F"/>
    <w:rsid w:val="001B7107"/>
    <w:rsid w:val="002046A5"/>
    <w:rsid w:val="00235247"/>
    <w:rsid w:val="002D7D5E"/>
    <w:rsid w:val="002E3B2A"/>
    <w:rsid w:val="003D047A"/>
    <w:rsid w:val="003E435F"/>
    <w:rsid w:val="00446BCB"/>
    <w:rsid w:val="004E1EB9"/>
    <w:rsid w:val="00566D1F"/>
    <w:rsid w:val="005D17AD"/>
    <w:rsid w:val="005D7396"/>
    <w:rsid w:val="005E417D"/>
    <w:rsid w:val="00627845"/>
    <w:rsid w:val="00657F81"/>
    <w:rsid w:val="00661848"/>
    <w:rsid w:val="006C77FD"/>
    <w:rsid w:val="006E7D71"/>
    <w:rsid w:val="00790F4B"/>
    <w:rsid w:val="00795DDF"/>
    <w:rsid w:val="007D104A"/>
    <w:rsid w:val="00857194"/>
    <w:rsid w:val="0089785D"/>
    <w:rsid w:val="009A441D"/>
    <w:rsid w:val="009B0A86"/>
    <w:rsid w:val="009B4CFC"/>
    <w:rsid w:val="00A218EF"/>
    <w:rsid w:val="00A21F97"/>
    <w:rsid w:val="00A54351"/>
    <w:rsid w:val="00A87D88"/>
    <w:rsid w:val="00AB0CEA"/>
    <w:rsid w:val="00B34570"/>
    <w:rsid w:val="00B63872"/>
    <w:rsid w:val="00BA53E0"/>
    <w:rsid w:val="00BA7E42"/>
    <w:rsid w:val="00C62BD6"/>
    <w:rsid w:val="00CC1F4E"/>
    <w:rsid w:val="00CD6819"/>
    <w:rsid w:val="00D65CC5"/>
    <w:rsid w:val="00D9264C"/>
    <w:rsid w:val="00E22D0E"/>
    <w:rsid w:val="00EC0D08"/>
    <w:rsid w:val="00F2659C"/>
    <w:rsid w:val="00F87F31"/>
    <w:rsid w:val="00FE3E93"/>
    <w:rsid w:val="00FF4E1D"/>
    <w:rsid w:val="00FF7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6C7621F-BE88-4B1A-A839-F8ED94542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75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260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2608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B0A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B0A86"/>
  </w:style>
  <w:style w:type="paragraph" w:styleId="a8">
    <w:name w:val="footer"/>
    <w:basedOn w:val="a"/>
    <w:link w:val="a9"/>
    <w:uiPriority w:val="99"/>
    <w:unhideWhenUsed/>
    <w:rsid w:val="009B0A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B0A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97EB5-5BDD-452C-83B1-2545B1FE3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入江　和敏</dc:creator>
  <cp:keywords/>
  <dc:description/>
  <cp:lastModifiedBy>a1041</cp:lastModifiedBy>
  <cp:revision>2</cp:revision>
  <cp:lastPrinted>2021-07-07T00:36:00Z</cp:lastPrinted>
  <dcterms:created xsi:type="dcterms:W3CDTF">2021-08-02T05:12:00Z</dcterms:created>
  <dcterms:modified xsi:type="dcterms:W3CDTF">2021-08-02T05:12:00Z</dcterms:modified>
</cp:coreProperties>
</file>